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A03D1" w14:textId="3C1925C3" w:rsidR="00FD3283" w:rsidRDefault="006B5A76" w:rsidP="00FD328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C2889" wp14:editId="62C980CC">
                <wp:simplePos x="0" y="0"/>
                <wp:positionH relativeFrom="column">
                  <wp:posOffset>803745</wp:posOffset>
                </wp:positionH>
                <wp:positionV relativeFrom="paragraph">
                  <wp:posOffset>0</wp:posOffset>
                </wp:positionV>
                <wp:extent cx="4227195" cy="1260014"/>
                <wp:effectExtent l="0" t="0" r="0" b="1016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1260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0F4D" w14:textId="5729EEF1" w:rsidR="00856EF1" w:rsidRDefault="00856EF1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KONING INSTALLATIETECHNIEK</w:t>
                            </w:r>
                          </w:p>
                          <w:p w14:paraId="2865361E" w14:textId="3D010C29" w:rsidR="006B5A76" w:rsidRDefault="006B5A76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CHRIJFFORMULIER</w:t>
                            </w:r>
                          </w:p>
                          <w:p w14:paraId="7004EBC6" w14:textId="666F3005" w:rsidR="00FD3283" w:rsidRPr="00FD3283" w:rsidRDefault="00856EF1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ARDBEIENTOERNOOI </w:t>
                            </w:r>
                            <w:r w:rsidR="009957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="00583BA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TENNIS</w:t>
                            </w:r>
                          </w:p>
                          <w:p w14:paraId="07D5F375" w14:textId="5EFFD133" w:rsidR="00FD3283" w:rsidRPr="00913B0A" w:rsidRDefault="00015B60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ENIOREN</w:t>
                            </w:r>
                            <w:r w:rsidR="00856E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/VETERANEN</w:t>
                            </w:r>
                            <w:r w:rsidR="00FE0C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(ook</w:t>
                            </w:r>
                            <w:r w:rsidR="00771E7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voor</w:t>
                            </w:r>
                            <w:r w:rsidR="00FE0C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zomer</w:t>
                            </w:r>
                            <w:r w:rsidR="00032DB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eden)</w:t>
                            </w:r>
                          </w:p>
                          <w:p w14:paraId="35E991F7" w14:textId="6780B00D" w:rsidR="00FD3283" w:rsidRDefault="006F0D5A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856E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63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JUNI </w:t>
                            </w:r>
                            <w:r w:rsidR="00856E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/M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 JUN</w:t>
                            </w:r>
                            <w:r w:rsidR="00FD3283" w:rsidRPr="00FD32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5C918EFD" w14:textId="77777777" w:rsidR="00FD3283" w:rsidRDefault="00FD3283" w:rsidP="00856EF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SCHRIJFFORMULIER</w:t>
                            </w:r>
                          </w:p>
                          <w:p w14:paraId="57276D14" w14:textId="77777777" w:rsidR="00FD3283" w:rsidRPr="00FD3283" w:rsidRDefault="00FD3283" w:rsidP="00856E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908B0F" w14:textId="77777777" w:rsidR="00FD3283" w:rsidRDefault="00FD3283" w:rsidP="00856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C2889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left:0;text-align:left;margin-left:63.3pt;margin-top:0;width:332.8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" filled="f" stroked="f">
                <v:textbox>
                  <w:txbxContent>
                    <w:p w14:paraId="7BC90F4D" w14:textId="5729EEF1" w:rsidR="00856EF1" w:rsidRDefault="00856EF1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KONING INSTALLATIETECHNIEK</w:t>
                      </w:r>
                    </w:p>
                    <w:p w14:paraId="2865361E" w14:textId="3D010C29" w:rsidR="006B5A76" w:rsidRDefault="006B5A76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CHRIJFFORMULIER</w:t>
                      </w:r>
                    </w:p>
                    <w:p w14:paraId="7004EBC6" w14:textId="666F3005" w:rsidR="00FD3283" w:rsidRPr="00FD3283" w:rsidRDefault="00856EF1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ARDBEIENTOERNOOI </w:t>
                      </w:r>
                      <w:r w:rsidR="009957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22</w:t>
                      </w:r>
                      <w:r w:rsidR="00583BA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TENNIS</w:t>
                      </w:r>
                    </w:p>
                    <w:p w14:paraId="07D5F375" w14:textId="5EFFD133" w:rsidR="00FD3283" w:rsidRPr="00913B0A" w:rsidRDefault="00015B60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ENIOREN</w:t>
                      </w:r>
                      <w:r w:rsidR="00856EF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/VETERANEN</w:t>
                      </w:r>
                      <w:r w:rsidR="00FE0C0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(ook</w:t>
                      </w:r>
                      <w:r w:rsidR="00771E7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voor</w:t>
                      </w:r>
                      <w:r w:rsidR="00FE0C0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zomer</w:t>
                      </w:r>
                      <w:r w:rsidR="00032DBA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eden)</w:t>
                      </w:r>
                    </w:p>
                    <w:p w14:paraId="35E991F7" w14:textId="6780B00D" w:rsidR="00FD3283" w:rsidRDefault="006F0D5A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3</w:t>
                      </w:r>
                      <w:r w:rsidR="00856E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763F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JUNI </w:t>
                      </w:r>
                      <w:r w:rsidR="00856E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/M 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 JUN</w:t>
                      </w:r>
                      <w:r w:rsidR="00FD3283" w:rsidRPr="00FD32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</w:t>
                      </w:r>
                    </w:p>
                    <w:p w14:paraId="5C918EFD" w14:textId="77777777" w:rsidR="00FD3283" w:rsidRDefault="00FD3283" w:rsidP="00856EF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SCHRIJFFORMULIER</w:t>
                      </w:r>
                    </w:p>
                    <w:p w14:paraId="57276D14" w14:textId="77777777" w:rsidR="00FD3283" w:rsidRPr="00FD3283" w:rsidRDefault="00FD3283" w:rsidP="00856E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E908B0F" w14:textId="77777777" w:rsidR="00FD3283" w:rsidRDefault="00FD3283" w:rsidP="00856EF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797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E377BEA" wp14:editId="596508D7">
            <wp:simplePos x="0" y="0"/>
            <wp:positionH relativeFrom="column">
              <wp:posOffset>4848870</wp:posOffset>
            </wp:positionH>
            <wp:positionV relativeFrom="paragraph">
              <wp:posOffset>-75900</wp:posOffset>
            </wp:positionV>
            <wp:extent cx="766142" cy="802518"/>
            <wp:effectExtent l="0" t="76200" r="46990" b="86995"/>
            <wp:wrapNone/>
            <wp:docPr id="5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766142" cy="8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797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36C9DFB" wp14:editId="2BCA743F">
            <wp:simplePos x="0" y="0"/>
            <wp:positionH relativeFrom="column">
              <wp:posOffset>5484495</wp:posOffset>
            </wp:positionH>
            <wp:positionV relativeFrom="paragraph">
              <wp:posOffset>440690</wp:posOffset>
            </wp:positionV>
            <wp:extent cx="524510" cy="549275"/>
            <wp:effectExtent l="25400" t="76200" r="59690" b="85725"/>
            <wp:wrapThrough wrapText="bothSides">
              <wp:wrapPolygon edited="0">
                <wp:start x="-566" y="1659"/>
                <wp:lineTo x="-6065" y="8005"/>
                <wp:lineTo x="3857" y="20875"/>
                <wp:lineTo x="16177" y="23377"/>
                <wp:lineTo x="19547" y="21008"/>
                <wp:lineTo x="19149" y="18807"/>
                <wp:lineTo x="22167" y="9243"/>
                <wp:lineTo x="20131" y="3233"/>
                <wp:lineTo x="7413" y="-1470"/>
                <wp:lineTo x="2803" y="-710"/>
                <wp:lineTo x="-566" y="1659"/>
              </wp:wrapPolygon>
            </wp:wrapThrough>
            <wp:docPr id="1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52451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20"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735EAA8" wp14:editId="264F4618">
            <wp:simplePos x="0" y="0"/>
            <wp:positionH relativeFrom="column">
              <wp:posOffset>-124691</wp:posOffset>
            </wp:positionH>
            <wp:positionV relativeFrom="paragraph">
              <wp:posOffset>76466</wp:posOffset>
            </wp:positionV>
            <wp:extent cx="869315" cy="910590"/>
            <wp:effectExtent l="101600" t="76200" r="70485" b="29210"/>
            <wp:wrapThrough wrapText="bothSides">
              <wp:wrapPolygon edited="0">
                <wp:start x="12784" y="-2197"/>
                <wp:lineTo x="4798" y="-4359"/>
                <wp:lineTo x="-1600" y="6099"/>
                <wp:lineTo x="2138" y="15681"/>
                <wp:lineTo x="4269" y="19924"/>
                <wp:lineTo x="9435" y="22179"/>
                <wp:lineTo x="10534" y="21334"/>
                <wp:lineTo x="14765" y="21194"/>
                <wp:lineTo x="21572" y="14227"/>
                <wp:lineTo x="24246" y="10095"/>
                <wp:lineTo x="19720" y="2156"/>
                <wp:lineTo x="15080" y="-1195"/>
                <wp:lineTo x="12784" y="-2197"/>
              </wp:wrapPolygon>
            </wp:wrapThrough>
            <wp:docPr id="11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0125477">
                      <a:off x="0" y="0"/>
                      <a:ext cx="86931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20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FD8E694" wp14:editId="6AE2C635">
            <wp:simplePos x="0" y="0"/>
            <wp:positionH relativeFrom="column">
              <wp:posOffset>843375</wp:posOffset>
            </wp:positionH>
            <wp:positionV relativeFrom="paragraph">
              <wp:posOffset>50912</wp:posOffset>
            </wp:positionV>
            <wp:extent cx="456565" cy="478155"/>
            <wp:effectExtent l="25400" t="50800" r="635" b="80645"/>
            <wp:wrapThrough wrapText="bothSides">
              <wp:wrapPolygon edited="0">
                <wp:start x="-4092" y="5008"/>
                <wp:lineTo x="-5571" y="8897"/>
                <wp:lineTo x="4403" y="21833"/>
                <wp:lineTo x="16164" y="23539"/>
                <wp:lineTo x="20035" y="20818"/>
                <wp:lineTo x="21311" y="12797"/>
                <wp:lineTo x="19685" y="6816"/>
                <wp:lineTo x="8945" y="-1307"/>
                <wp:lineTo x="4617" y="-1114"/>
                <wp:lineTo x="-4092" y="5008"/>
              </wp:wrapPolygon>
            </wp:wrapThrough>
            <wp:docPr id="4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45656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283">
        <w:rPr>
          <w:rFonts w:ascii="Arial" w:hAnsi="Arial" w:cs="Arial"/>
          <w:sz w:val="28"/>
          <w:szCs w:val="28"/>
        </w:rPr>
        <w:tab/>
      </w:r>
    </w:p>
    <w:tbl>
      <w:tblPr>
        <w:tblStyle w:val="Tabelraster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583"/>
        <w:gridCol w:w="1863"/>
        <w:gridCol w:w="1427"/>
        <w:gridCol w:w="2335"/>
        <w:gridCol w:w="979"/>
      </w:tblGrid>
      <w:tr w:rsidR="00EC6BF2" w14:paraId="01C53ABD" w14:textId="77777777" w:rsidTr="003F3E5F">
        <w:trPr>
          <w:trHeight w:val="394"/>
        </w:trPr>
        <w:tc>
          <w:tcPr>
            <w:tcW w:w="2583" w:type="dxa"/>
            <w:vAlign w:val="center"/>
          </w:tcPr>
          <w:p w14:paraId="3E61416B" w14:textId="62A0AC03" w:rsidR="00EC6BF2" w:rsidRPr="000A4145" w:rsidRDefault="00EC6BF2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Voor- en achternaam:</w:t>
            </w:r>
            <w:r w:rsidR="009D1F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25" w:type="dxa"/>
            <w:gridSpan w:val="3"/>
            <w:vAlign w:val="center"/>
          </w:tcPr>
          <w:p w14:paraId="731D403B" w14:textId="65F6D927" w:rsidR="00EC6BF2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  <w:tc>
          <w:tcPr>
            <w:tcW w:w="979" w:type="dxa"/>
            <w:vAlign w:val="center"/>
          </w:tcPr>
          <w:p w14:paraId="34176D34" w14:textId="47C7FFA3" w:rsidR="00EC6BF2" w:rsidRDefault="00EC6BF2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145">
              <w:rPr>
                <w:rFonts w:ascii="Arial" w:hAnsi="Arial" w:cs="Arial"/>
              </w:rPr>
              <w:t>M/V</w:t>
            </w:r>
          </w:p>
        </w:tc>
      </w:tr>
      <w:tr w:rsidR="00EC6BF2" w14:paraId="6FE735D7" w14:textId="77777777" w:rsidTr="003F3E5F">
        <w:trPr>
          <w:trHeight w:val="394"/>
        </w:trPr>
        <w:tc>
          <w:tcPr>
            <w:tcW w:w="2583" w:type="dxa"/>
            <w:vAlign w:val="center"/>
          </w:tcPr>
          <w:p w14:paraId="056266E5" w14:textId="0B9EE987" w:rsidR="00D91701" w:rsidRPr="000A4145" w:rsidRDefault="00D91701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Telefoonnummer:</w:t>
            </w:r>
          </w:p>
        </w:tc>
        <w:tc>
          <w:tcPr>
            <w:tcW w:w="6604" w:type="dxa"/>
            <w:gridSpan w:val="4"/>
            <w:vAlign w:val="center"/>
          </w:tcPr>
          <w:p w14:paraId="2B12161E" w14:textId="49F5AA00" w:rsidR="00D91701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</w:tr>
      <w:tr w:rsidR="00EC6BF2" w14:paraId="7361EC25" w14:textId="77777777" w:rsidTr="003F3E5F">
        <w:trPr>
          <w:trHeight w:val="394"/>
        </w:trPr>
        <w:tc>
          <w:tcPr>
            <w:tcW w:w="2583" w:type="dxa"/>
            <w:vAlign w:val="center"/>
          </w:tcPr>
          <w:p w14:paraId="14097B1C" w14:textId="77777777" w:rsidR="00D91701" w:rsidRPr="000A4145" w:rsidRDefault="00DB3C55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E-mail</w:t>
            </w:r>
            <w:r w:rsidR="00D91701" w:rsidRPr="000A4145">
              <w:rPr>
                <w:rFonts w:ascii="Arial" w:hAnsi="Arial" w:cs="Arial"/>
              </w:rPr>
              <w:t>adres:</w:t>
            </w:r>
          </w:p>
        </w:tc>
        <w:tc>
          <w:tcPr>
            <w:tcW w:w="6604" w:type="dxa"/>
            <w:gridSpan w:val="4"/>
            <w:vAlign w:val="center"/>
          </w:tcPr>
          <w:p w14:paraId="4AC49A58" w14:textId="70878D00" w:rsidR="00D91701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____________</w:t>
            </w:r>
          </w:p>
        </w:tc>
      </w:tr>
      <w:tr w:rsidR="00252167" w14:paraId="32234423" w14:textId="77777777" w:rsidTr="003F3E5F">
        <w:trPr>
          <w:trHeight w:val="631"/>
        </w:trPr>
        <w:tc>
          <w:tcPr>
            <w:tcW w:w="2583" w:type="dxa"/>
            <w:vAlign w:val="center"/>
          </w:tcPr>
          <w:p w14:paraId="0EAD40E7" w14:textId="77777777" w:rsidR="005763F9" w:rsidRPr="000A4145" w:rsidRDefault="005763F9" w:rsidP="001E56C4">
            <w:pPr>
              <w:spacing w:line="360" w:lineRule="auto"/>
              <w:rPr>
                <w:rFonts w:ascii="Arial" w:hAnsi="Arial" w:cs="Arial"/>
              </w:rPr>
            </w:pPr>
            <w:r w:rsidRPr="000A4145">
              <w:rPr>
                <w:rFonts w:ascii="Arial" w:hAnsi="Arial" w:cs="Arial"/>
              </w:rPr>
              <w:t>Speelsterkte dubbel:</w:t>
            </w:r>
          </w:p>
        </w:tc>
        <w:tc>
          <w:tcPr>
            <w:tcW w:w="1863" w:type="dxa"/>
            <w:vAlign w:val="center"/>
          </w:tcPr>
          <w:p w14:paraId="07EC4A67" w14:textId="1B393263" w:rsidR="005763F9" w:rsidRDefault="002A389C" w:rsidP="001E56C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</w:t>
            </w:r>
          </w:p>
        </w:tc>
        <w:tc>
          <w:tcPr>
            <w:tcW w:w="1426" w:type="dxa"/>
            <w:vAlign w:val="center"/>
          </w:tcPr>
          <w:p w14:paraId="0EEEF95C" w14:textId="2B8CE8D5" w:rsidR="005763F9" w:rsidRPr="00EC6BF2" w:rsidRDefault="005763F9" w:rsidP="001E5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e:</w:t>
            </w:r>
          </w:p>
        </w:tc>
        <w:tc>
          <w:tcPr>
            <w:tcW w:w="3314" w:type="dxa"/>
            <w:gridSpan w:val="2"/>
            <w:vAlign w:val="center"/>
          </w:tcPr>
          <w:p w14:paraId="279FA254" w14:textId="1660A472" w:rsidR="005763F9" w:rsidRPr="005763F9" w:rsidRDefault="00252167" w:rsidP="006F0D5A">
            <w:pPr>
              <w:spacing w:line="360" w:lineRule="auto"/>
              <w:rPr>
                <w:rFonts w:ascii="Arial" w:hAnsi="Arial" w:cs="Arial"/>
              </w:rPr>
            </w:pPr>
            <w:r w:rsidRPr="00152505">
              <w:rPr>
                <w:rFonts w:ascii="Arial" w:hAnsi="Arial" w:cs="Arial"/>
                <w:sz w:val="32"/>
                <w:szCs w:val="32"/>
              </w:rPr>
              <w:t></w:t>
            </w:r>
            <w:r w:rsidR="006F0D5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gramStart"/>
            <w:r w:rsidR="001E56C4">
              <w:rPr>
                <w:rFonts w:ascii="Arial" w:hAnsi="Arial" w:cs="Arial"/>
              </w:rPr>
              <w:t>s</w:t>
            </w:r>
            <w:r w:rsidR="005763F9" w:rsidRPr="005763F9">
              <w:rPr>
                <w:rFonts w:ascii="Arial" w:hAnsi="Arial" w:cs="Arial"/>
              </w:rPr>
              <w:t>enioren</w:t>
            </w:r>
            <w:proofErr w:type="gramEnd"/>
            <w:r w:rsidR="00EC6BF2">
              <w:rPr>
                <w:rFonts w:ascii="Arial" w:hAnsi="Arial" w:cs="Arial"/>
              </w:rPr>
              <w:t xml:space="preserve"> </w:t>
            </w:r>
            <w:r w:rsidRPr="00152505">
              <w:rPr>
                <w:rFonts w:ascii="Arial" w:hAnsi="Arial" w:cs="Arial"/>
                <w:sz w:val="32"/>
                <w:szCs w:val="32"/>
              </w:rPr>
              <w:t></w:t>
            </w:r>
            <w:r w:rsidR="006F0D5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E56C4">
              <w:rPr>
                <w:rFonts w:ascii="Arial" w:hAnsi="Arial" w:cs="Arial"/>
              </w:rPr>
              <w:t>v</w:t>
            </w:r>
            <w:r w:rsidR="005763F9" w:rsidRPr="005763F9">
              <w:rPr>
                <w:rFonts w:ascii="Arial" w:hAnsi="Arial" w:cs="Arial"/>
              </w:rPr>
              <w:t>eteranen</w:t>
            </w:r>
          </w:p>
        </w:tc>
      </w:tr>
      <w:tr w:rsidR="00252167" w14:paraId="63666D61" w14:textId="77777777" w:rsidTr="003F3E5F">
        <w:trPr>
          <w:trHeight w:val="538"/>
        </w:trPr>
        <w:tc>
          <w:tcPr>
            <w:tcW w:w="5873" w:type="dxa"/>
            <w:gridSpan w:val="3"/>
            <w:vAlign w:val="center"/>
          </w:tcPr>
          <w:p w14:paraId="0390968B" w14:textId="57DC77F4" w:rsidR="00EC6BF2" w:rsidRDefault="00B0317B" w:rsidP="001E5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 wil een </w:t>
            </w:r>
            <w:r w:rsidRPr="00B63BAB">
              <w:rPr>
                <w:rFonts w:ascii="Arial" w:hAnsi="Arial" w:cs="Arial"/>
                <w:u w:val="single"/>
              </w:rPr>
              <w:t>avond</w:t>
            </w:r>
            <w:r w:rsidR="00EC6BF2">
              <w:rPr>
                <w:rFonts w:ascii="Arial" w:hAnsi="Arial" w:cs="Arial"/>
              </w:rPr>
              <w:t xml:space="preserve"> meehelpen achter de wedstrijdtafel:</w:t>
            </w:r>
          </w:p>
        </w:tc>
        <w:tc>
          <w:tcPr>
            <w:tcW w:w="3314" w:type="dxa"/>
            <w:gridSpan w:val="2"/>
            <w:vAlign w:val="center"/>
          </w:tcPr>
          <w:p w14:paraId="5CEBF6C3" w14:textId="73DA307C" w:rsidR="00EC6BF2" w:rsidRDefault="006F0D5A" w:rsidP="006F0D5A">
            <w:pPr>
              <w:spacing w:line="360" w:lineRule="auto"/>
              <w:rPr>
                <w:rFonts w:ascii="Arial" w:hAnsi="Arial" w:cs="Arial"/>
                <w:b/>
              </w:rPr>
            </w:pPr>
            <w:r w:rsidRPr="00152505">
              <w:rPr>
                <w:rFonts w:ascii="Arial" w:hAnsi="Arial" w:cs="Arial"/>
                <w:sz w:val="32"/>
                <w:szCs w:val="32"/>
              </w:rPr>
              <w:t></w:t>
            </w:r>
            <w:r w:rsidR="0015250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52505">
              <w:rPr>
                <w:rFonts w:ascii="Arial" w:hAnsi="Arial" w:cs="Arial"/>
              </w:rPr>
              <w:t>ja</w:t>
            </w:r>
            <w:r w:rsidR="00152505">
              <w:rPr>
                <w:rFonts w:ascii="Arial" w:hAnsi="Arial" w:cs="Arial"/>
                <w:b/>
              </w:rPr>
              <w:t xml:space="preserve"> </w:t>
            </w:r>
            <w:r w:rsidR="00EC6BF2">
              <w:rPr>
                <w:rFonts w:ascii="Arial" w:hAnsi="Arial" w:cs="Arial"/>
                <w:b/>
              </w:rPr>
              <w:t xml:space="preserve"> </w:t>
            </w:r>
            <w:r w:rsidR="00A10CB2" w:rsidRPr="00152505">
              <w:rPr>
                <w:rFonts w:ascii="Arial" w:hAnsi="Arial" w:cs="Arial"/>
                <w:sz w:val="32"/>
                <w:szCs w:val="32"/>
              </w:rPr>
              <w:t></w:t>
            </w:r>
            <w:r w:rsidR="0015250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C6BF2" w:rsidRPr="00C05DB4">
              <w:rPr>
                <w:rFonts w:ascii="Arial" w:hAnsi="Arial" w:cs="Arial"/>
              </w:rPr>
              <w:t>nee</w:t>
            </w:r>
          </w:p>
        </w:tc>
      </w:tr>
    </w:tbl>
    <w:p w14:paraId="7DD302AC" w14:textId="77777777" w:rsidR="00B63BAB" w:rsidRDefault="00B63BAB" w:rsidP="003F3E5F">
      <w:pPr>
        <w:rPr>
          <w:rFonts w:ascii="Arial" w:hAnsi="Arial" w:cs="Arial"/>
        </w:rPr>
      </w:pPr>
    </w:p>
    <w:p w14:paraId="77B29F39" w14:textId="08F4A8CD" w:rsidR="00252167" w:rsidRDefault="00EB31A1" w:rsidP="00B63BAB">
      <w:pPr>
        <w:spacing w:line="276" w:lineRule="auto"/>
        <w:rPr>
          <w:rFonts w:ascii="Arial" w:hAnsi="Arial" w:cs="Arial"/>
        </w:rPr>
      </w:pPr>
      <w:r w:rsidRPr="000A4145">
        <w:rPr>
          <w:rFonts w:ascii="Arial" w:hAnsi="Arial" w:cs="Arial"/>
        </w:rPr>
        <w:t>Verhinderingen graag in onderstaand schema</w:t>
      </w:r>
      <w:r w:rsidR="008E59E0">
        <w:rPr>
          <w:rFonts w:ascii="Arial" w:hAnsi="Arial" w:cs="Arial"/>
        </w:rPr>
        <w:t>,</w:t>
      </w:r>
      <w:r w:rsidR="00B63BAB">
        <w:rPr>
          <w:rFonts w:ascii="Arial" w:hAnsi="Arial" w:cs="Arial"/>
        </w:rPr>
        <w:t xml:space="preserve"> bij veteranen </w:t>
      </w:r>
      <w:r w:rsidR="00B63BAB" w:rsidRPr="00B63BAB">
        <w:rPr>
          <w:rFonts w:ascii="Arial" w:hAnsi="Arial" w:cs="Arial"/>
          <w:b/>
        </w:rPr>
        <w:t xml:space="preserve">of </w:t>
      </w:r>
      <w:r w:rsidR="00B63BAB">
        <w:rPr>
          <w:rFonts w:ascii="Arial" w:hAnsi="Arial" w:cs="Arial"/>
        </w:rPr>
        <w:t>senioren</w:t>
      </w:r>
      <w:r w:rsidR="008E59E0">
        <w:rPr>
          <w:rFonts w:ascii="Arial" w:hAnsi="Arial" w:cs="Arial"/>
        </w:rPr>
        <w:t>,</w:t>
      </w:r>
      <w:r w:rsidR="00B63BAB">
        <w:rPr>
          <w:rFonts w:ascii="Arial" w:hAnsi="Arial" w:cs="Arial"/>
        </w:rPr>
        <w:t xml:space="preserve"> aankruisen.</w:t>
      </w:r>
    </w:p>
    <w:p w14:paraId="7E85E862" w14:textId="1A933E7A" w:rsidR="000A4145" w:rsidRPr="000A4145" w:rsidRDefault="00EB31A1" w:rsidP="00B63BAB">
      <w:pPr>
        <w:spacing w:after="120" w:line="276" w:lineRule="auto"/>
        <w:rPr>
          <w:rFonts w:ascii="Arial" w:hAnsi="Arial" w:cs="Arial"/>
        </w:rPr>
      </w:pPr>
      <w:r w:rsidRPr="000A4145">
        <w:rPr>
          <w:rFonts w:ascii="Arial" w:hAnsi="Arial" w:cs="Arial"/>
        </w:rPr>
        <w:t xml:space="preserve">Bij </w:t>
      </w:r>
      <w:r w:rsidR="00A60256" w:rsidRPr="000A4145">
        <w:rPr>
          <w:rFonts w:ascii="Arial" w:hAnsi="Arial" w:cs="Arial"/>
        </w:rPr>
        <w:t>te veel</w:t>
      </w:r>
      <w:r w:rsidRPr="000A4145">
        <w:rPr>
          <w:rFonts w:ascii="Arial" w:hAnsi="Arial" w:cs="Arial"/>
        </w:rPr>
        <w:t xml:space="preserve"> verhinderingen kan het zijn dat deelname niet mogelijk is.</w:t>
      </w:r>
    </w:p>
    <w:tbl>
      <w:tblPr>
        <w:tblStyle w:val="Tabelraster"/>
        <w:tblW w:w="9146" w:type="dxa"/>
        <w:tblLook w:val="04A0" w:firstRow="1" w:lastRow="0" w:firstColumn="1" w:lastColumn="0" w:noHBand="0" w:noVBand="1"/>
      </w:tblPr>
      <w:tblGrid>
        <w:gridCol w:w="1782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49"/>
      </w:tblGrid>
      <w:tr w:rsidR="00225AB5" w14:paraId="0707A934" w14:textId="2236E189" w:rsidTr="00EC7166">
        <w:trPr>
          <w:trHeight w:val="376"/>
        </w:trPr>
        <w:tc>
          <w:tcPr>
            <w:tcW w:w="1782" w:type="dxa"/>
            <w:vAlign w:val="bottom"/>
          </w:tcPr>
          <w:p w14:paraId="1CC8CC5E" w14:textId="47C1C872" w:rsidR="00AC23E1" w:rsidRPr="0086458B" w:rsidRDefault="00AC23E1" w:rsidP="0084309A">
            <w:pPr>
              <w:spacing w:line="360" w:lineRule="auto"/>
              <w:jc w:val="right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Pr="0086458B">
              <w:rPr>
                <w:rFonts w:ascii="Arial" w:hAnsi="Arial" w:cs="Arial"/>
                <w:b/>
                <w:noProof/>
                <w:lang w:eastAsia="nl-NL"/>
              </w:rPr>
              <w:t>ag</w:t>
            </w:r>
          </w:p>
        </w:tc>
        <w:tc>
          <w:tcPr>
            <w:tcW w:w="735" w:type="dxa"/>
          </w:tcPr>
          <w:p w14:paraId="5E54EE04" w14:textId="6FA51556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ma</w:t>
            </w:r>
          </w:p>
        </w:tc>
        <w:tc>
          <w:tcPr>
            <w:tcW w:w="735" w:type="dxa"/>
          </w:tcPr>
          <w:p w14:paraId="7B3BEE4F" w14:textId="02CDC536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i</w:t>
            </w:r>
          </w:p>
        </w:tc>
        <w:tc>
          <w:tcPr>
            <w:tcW w:w="735" w:type="dxa"/>
          </w:tcPr>
          <w:p w14:paraId="45324B41" w14:textId="61A2E289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wo</w:t>
            </w:r>
          </w:p>
        </w:tc>
        <w:tc>
          <w:tcPr>
            <w:tcW w:w="735" w:type="dxa"/>
          </w:tcPr>
          <w:p w14:paraId="357DCE83" w14:textId="75DCB39F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o</w:t>
            </w:r>
          </w:p>
        </w:tc>
        <w:tc>
          <w:tcPr>
            <w:tcW w:w="735" w:type="dxa"/>
          </w:tcPr>
          <w:p w14:paraId="36683F86" w14:textId="652482C6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vr</w:t>
            </w:r>
          </w:p>
        </w:tc>
        <w:tc>
          <w:tcPr>
            <w:tcW w:w="735" w:type="dxa"/>
          </w:tcPr>
          <w:p w14:paraId="5859B98A" w14:textId="0BC0BE01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ma</w:t>
            </w:r>
          </w:p>
        </w:tc>
        <w:tc>
          <w:tcPr>
            <w:tcW w:w="735" w:type="dxa"/>
          </w:tcPr>
          <w:p w14:paraId="052FD660" w14:textId="3AD87AE8" w:rsidR="00AC23E1" w:rsidRPr="0086458B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i</w:t>
            </w:r>
          </w:p>
        </w:tc>
        <w:tc>
          <w:tcPr>
            <w:tcW w:w="735" w:type="dxa"/>
          </w:tcPr>
          <w:p w14:paraId="7BBD46C4" w14:textId="1DEFED0D" w:rsidR="00AC23E1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wo</w:t>
            </w:r>
          </w:p>
        </w:tc>
        <w:tc>
          <w:tcPr>
            <w:tcW w:w="735" w:type="dxa"/>
          </w:tcPr>
          <w:p w14:paraId="6490E53D" w14:textId="1865CC3D" w:rsidR="00AC23E1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o</w:t>
            </w:r>
          </w:p>
        </w:tc>
        <w:tc>
          <w:tcPr>
            <w:tcW w:w="749" w:type="dxa"/>
          </w:tcPr>
          <w:p w14:paraId="2E771279" w14:textId="145902B3" w:rsidR="00AC23E1" w:rsidRDefault="00B66FF8" w:rsidP="002C695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vr</w:t>
            </w:r>
          </w:p>
        </w:tc>
      </w:tr>
      <w:tr w:rsidR="00225AB5" w14:paraId="08A53703" w14:textId="290C6D4C" w:rsidTr="00EC7166">
        <w:trPr>
          <w:trHeight w:val="446"/>
        </w:trPr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14:paraId="4BF2F712" w14:textId="2A10C8F1" w:rsidR="00AC23E1" w:rsidRPr="0086458B" w:rsidRDefault="00AC23E1" w:rsidP="0084309A">
            <w:pPr>
              <w:spacing w:before="120" w:line="360" w:lineRule="auto"/>
              <w:jc w:val="right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D</w:t>
            </w:r>
            <w:r w:rsidRPr="0086458B">
              <w:rPr>
                <w:rFonts w:ascii="Arial" w:hAnsi="Arial" w:cs="Arial"/>
                <w:b/>
                <w:noProof/>
                <w:lang w:eastAsia="nl-NL"/>
              </w:rPr>
              <w:t>atum</w:t>
            </w:r>
          </w:p>
        </w:tc>
        <w:tc>
          <w:tcPr>
            <w:tcW w:w="735" w:type="dxa"/>
            <w:vAlign w:val="center"/>
          </w:tcPr>
          <w:p w14:paraId="42FD5CCF" w14:textId="45D67543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3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0CDE40ED" w14:textId="4B83F874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4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456D81C3" w14:textId="339CCABC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5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1518027D" w14:textId="0BA9E8F2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6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5524376C" w14:textId="6FBD8254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7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696F050C" w14:textId="5EF09D75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0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63217CE4" w14:textId="4A2D7903" w:rsidR="00AC23E1" w:rsidRPr="0086458B" w:rsidRDefault="00963824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1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62B6B703" w14:textId="5374DCFC" w:rsidR="00AC23E1" w:rsidRDefault="00252167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2</w:t>
            </w:r>
            <w:r w:rsidR="00225AB5">
              <w:rPr>
                <w:rFonts w:ascii="Arial" w:hAnsi="Arial" w:cs="Arial"/>
                <w:b/>
                <w:noProof/>
                <w:lang w:eastAsia="nl-NL"/>
              </w:rPr>
              <w:t>-6</w:t>
            </w:r>
          </w:p>
        </w:tc>
        <w:tc>
          <w:tcPr>
            <w:tcW w:w="735" w:type="dxa"/>
            <w:vAlign w:val="center"/>
          </w:tcPr>
          <w:p w14:paraId="01814E6F" w14:textId="567DFE3D" w:rsidR="00AC23E1" w:rsidRDefault="0036500D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3</w:t>
            </w:r>
            <w:r w:rsidR="00225AB5">
              <w:rPr>
                <w:rFonts w:ascii="Arial" w:hAnsi="Arial" w:cs="Arial"/>
                <w:b/>
                <w:noProof/>
                <w:lang w:eastAsia="nl-NL"/>
              </w:rPr>
              <w:t>-</w:t>
            </w:r>
            <w:r>
              <w:rPr>
                <w:rFonts w:ascii="Arial" w:hAnsi="Arial" w:cs="Arial"/>
                <w:b/>
                <w:noProof/>
                <w:lang w:eastAsia="nl-NL"/>
              </w:rPr>
              <w:t>6</w:t>
            </w:r>
          </w:p>
        </w:tc>
        <w:tc>
          <w:tcPr>
            <w:tcW w:w="749" w:type="dxa"/>
            <w:vAlign w:val="center"/>
          </w:tcPr>
          <w:p w14:paraId="5CC9BF12" w14:textId="6E88C242" w:rsidR="00AC23E1" w:rsidRDefault="00225AB5" w:rsidP="00C05DB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</w:t>
            </w:r>
            <w:r w:rsidR="0036500D">
              <w:rPr>
                <w:rFonts w:ascii="Arial" w:hAnsi="Arial" w:cs="Arial"/>
                <w:b/>
                <w:noProof/>
                <w:lang w:eastAsia="nl-NL"/>
              </w:rPr>
              <w:t>4</w:t>
            </w:r>
            <w:r>
              <w:rPr>
                <w:rFonts w:ascii="Arial" w:hAnsi="Arial" w:cs="Arial"/>
                <w:b/>
                <w:noProof/>
                <w:lang w:eastAsia="nl-NL"/>
              </w:rPr>
              <w:t>-</w:t>
            </w:r>
            <w:r w:rsidR="0036500D">
              <w:rPr>
                <w:rFonts w:ascii="Arial" w:hAnsi="Arial" w:cs="Arial"/>
                <w:b/>
                <w:noProof/>
                <w:lang w:eastAsia="nl-NL"/>
              </w:rPr>
              <w:t>6</w:t>
            </w:r>
          </w:p>
        </w:tc>
      </w:tr>
      <w:tr w:rsidR="001F7AD9" w14:paraId="2529BEB9" w14:textId="42B3F3CD" w:rsidTr="0036500D">
        <w:trPr>
          <w:trHeight w:val="493"/>
        </w:trPr>
        <w:tc>
          <w:tcPr>
            <w:tcW w:w="1782" w:type="dxa"/>
            <w:tcBorders>
              <w:tl2br w:val="single" w:sz="4" w:space="0" w:color="auto"/>
            </w:tcBorders>
            <w:shd w:val="clear" w:color="auto" w:fill="FFF2CC" w:themeFill="accent4" w:themeFillTint="33"/>
            <w:vAlign w:val="bottom"/>
          </w:tcPr>
          <w:p w14:paraId="09C6EE2F" w14:textId="4D868471" w:rsidR="00225AB5" w:rsidRDefault="00225AB5" w:rsidP="009732FB">
            <w:pPr>
              <w:spacing w:before="120" w:line="360" w:lineRule="auto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Tijd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2FAC2591" w14:textId="77777777" w:rsidR="00225AB5" w:rsidRPr="0086458B" w:rsidRDefault="00225AB5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FFF2CC" w:themeFill="accent4" w:themeFillTint="33"/>
          </w:tcPr>
          <w:p w14:paraId="7A29F0C2" w14:textId="77777777" w:rsidR="00225AB5" w:rsidRPr="0086458B" w:rsidRDefault="00225AB5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FFF2CC" w:themeFill="accent4" w:themeFillTint="33"/>
            <w:vAlign w:val="center"/>
          </w:tcPr>
          <w:p w14:paraId="36062E73" w14:textId="77777777" w:rsidR="00225AB5" w:rsidRPr="0086458B" w:rsidRDefault="00225AB5" w:rsidP="00DA590B">
            <w:pPr>
              <w:spacing w:line="360" w:lineRule="auto"/>
              <w:jc w:val="center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2940" w:type="dxa"/>
            <w:gridSpan w:val="4"/>
            <w:shd w:val="clear" w:color="auto" w:fill="FFF2CC" w:themeFill="accent4" w:themeFillTint="33"/>
            <w:vAlign w:val="bottom"/>
          </w:tcPr>
          <w:p w14:paraId="42ADEB54" w14:textId="1728DE7B" w:rsidR="00225AB5" w:rsidRPr="009732FB" w:rsidRDefault="00225AB5" w:rsidP="0036500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 w:rsidRPr="009732FB">
              <w:rPr>
                <w:rFonts w:ascii="Arial" w:hAnsi="Arial" w:cs="Arial"/>
                <w:b/>
                <w:noProof/>
                <w:lang w:eastAsia="nl-NL"/>
              </w:rPr>
              <w:t>VETERANEN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58B55D6F" w14:textId="77777777" w:rsidR="00225AB5" w:rsidRPr="0086458B" w:rsidRDefault="00225AB5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FFF2CC" w:themeFill="accent4" w:themeFillTint="33"/>
          </w:tcPr>
          <w:p w14:paraId="23BF097B" w14:textId="77777777" w:rsidR="00225AB5" w:rsidRPr="0086458B" w:rsidRDefault="00225AB5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shd w:val="clear" w:color="auto" w:fill="FFF2CC" w:themeFill="accent4" w:themeFillTint="33"/>
          </w:tcPr>
          <w:p w14:paraId="0C9CC649" w14:textId="77777777" w:rsidR="00225AB5" w:rsidRPr="0086458B" w:rsidRDefault="00225AB5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225AB5" w14:paraId="0E315374" w14:textId="363C66BC" w:rsidTr="00EC7166">
        <w:trPr>
          <w:trHeight w:val="288"/>
        </w:trPr>
        <w:tc>
          <w:tcPr>
            <w:tcW w:w="1782" w:type="dxa"/>
            <w:vAlign w:val="center"/>
          </w:tcPr>
          <w:p w14:paraId="1C735743" w14:textId="7B0D0C3D" w:rsidR="00AC23E1" w:rsidRPr="0086458B" w:rsidRDefault="00225AB5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0.00 - 11</w:t>
            </w:r>
            <w:r w:rsidR="00AC23E1" w:rsidRPr="0086458B">
              <w:rPr>
                <w:rFonts w:ascii="Arial" w:hAnsi="Arial" w:cs="Arial"/>
                <w:b/>
                <w:noProof/>
                <w:lang w:eastAsia="nl-NL"/>
              </w:rPr>
              <w:t>.00</w:t>
            </w:r>
          </w:p>
        </w:tc>
        <w:tc>
          <w:tcPr>
            <w:tcW w:w="735" w:type="dxa"/>
          </w:tcPr>
          <w:p w14:paraId="0FE75CB7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39DC94E0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5E481849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ED88A3B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243BA784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1F9641A1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62608CB0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466C6E53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609F0612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</w:tcPr>
          <w:p w14:paraId="463E1928" w14:textId="536A4FF3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225AB5" w14:paraId="21500699" w14:textId="5757EBB9" w:rsidTr="00EC7166">
        <w:trPr>
          <w:trHeight w:val="288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55B2FE2" w14:textId="4CD37821" w:rsidR="00AC23E1" w:rsidRPr="0086458B" w:rsidRDefault="00225AB5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1.00 - 12</w:t>
            </w:r>
            <w:r w:rsidR="00AC23E1">
              <w:rPr>
                <w:rFonts w:ascii="Arial" w:hAnsi="Arial" w:cs="Arial"/>
                <w:b/>
                <w:noProof/>
                <w:lang w:eastAsia="nl-NL"/>
              </w:rPr>
              <w:t>.00</w:t>
            </w:r>
          </w:p>
        </w:tc>
        <w:tc>
          <w:tcPr>
            <w:tcW w:w="735" w:type="dxa"/>
          </w:tcPr>
          <w:p w14:paraId="6648A10E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B577985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35DD9837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112558F7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60D2AD2E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D4AB96C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6B81371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1DADAF2A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18FF657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</w:tcPr>
          <w:p w14:paraId="62FAEA07" w14:textId="0BCE18CC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1F7AD9" w14:paraId="6C47AD63" w14:textId="4EF0F5DE" w:rsidTr="0036500D">
        <w:trPr>
          <w:trHeight w:val="288"/>
        </w:trPr>
        <w:tc>
          <w:tcPr>
            <w:tcW w:w="1782" w:type="dxa"/>
            <w:tcBorders>
              <w:tl2br w:val="single" w:sz="4" w:space="0" w:color="auto"/>
            </w:tcBorders>
            <w:shd w:val="clear" w:color="auto" w:fill="C5E0B3" w:themeFill="accent6" w:themeFillTint="66"/>
            <w:vAlign w:val="center"/>
          </w:tcPr>
          <w:p w14:paraId="19C6FBFA" w14:textId="1086747C" w:rsidR="00DA590B" w:rsidRPr="0086458B" w:rsidRDefault="00DA590B" w:rsidP="009732FB">
            <w:pPr>
              <w:spacing w:before="120" w:line="360" w:lineRule="auto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Tijd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01BD6870" w14:textId="77777777" w:rsidR="00DA590B" w:rsidRPr="0086458B" w:rsidRDefault="00DA590B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C5E0B3" w:themeFill="accent6" w:themeFillTint="66"/>
          </w:tcPr>
          <w:p w14:paraId="5A5C3028" w14:textId="77777777" w:rsidR="00DA590B" w:rsidRPr="0086458B" w:rsidRDefault="00DA590B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C5E0B3" w:themeFill="accent6" w:themeFillTint="66"/>
          </w:tcPr>
          <w:p w14:paraId="1DB05377" w14:textId="77777777" w:rsidR="00DA590B" w:rsidRPr="0086458B" w:rsidRDefault="00DA590B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2940" w:type="dxa"/>
            <w:gridSpan w:val="4"/>
            <w:shd w:val="clear" w:color="auto" w:fill="C5E0B3" w:themeFill="accent6" w:themeFillTint="66"/>
            <w:vAlign w:val="bottom"/>
          </w:tcPr>
          <w:p w14:paraId="373E4E1E" w14:textId="3140FD17" w:rsidR="00DA590B" w:rsidRPr="0086458B" w:rsidRDefault="00DA590B" w:rsidP="0036500D">
            <w:pPr>
              <w:spacing w:line="360" w:lineRule="auto"/>
              <w:jc w:val="center"/>
              <w:rPr>
                <w:rFonts w:ascii="Arial" w:hAnsi="Arial" w:cs="Arial"/>
                <w:noProof/>
                <w:lang w:eastAsia="nl-NL"/>
              </w:rPr>
            </w:pPr>
            <w:r w:rsidRPr="009732FB">
              <w:rPr>
                <w:rFonts w:ascii="Arial" w:hAnsi="Arial" w:cs="Arial"/>
                <w:b/>
                <w:noProof/>
                <w:lang w:eastAsia="nl-NL"/>
              </w:rPr>
              <w:t>SENIOREN</w:t>
            </w:r>
          </w:p>
        </w:tc>
        <w:tc>
          <w:tcPr>
            <w:tcW w:w="735" w:type="dxa"/>
            <w:shd w:val="clear" w:color="auto" w:fill="C5E0B3" w:themeFill="accent6" w:themeFillTint="66"/>
          </w:tcPr>
          <w:p w14:paraId="5E0F2B8B" w14:textId="77777777" w:rsidR="00DA590B" w:rsidRPr="0086458B" w:rsidRDefault="00DA590B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C5E0B3" w:themeFill="accent6" w:themeFillTint="66"/>
          </w:tcPr>
          <w:p w14:paraId="5023DD10" w14:textId="77777777" w:rsidR="00DA590B" w:rsidRPr="0086458B" w:rsidRDefault="00DA590B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shd w:val="clear" w:color="auto" w:fill="C5E0B3" w:themeFill="accent6" w:themeFillTint="66"/>
          </w:tcPr>
          <w:p w14:paraId="0D153200" w14:textId="3C0D9953" w:rsidR="00DA590B" w:rsidRPr="0086458B" w:rsidRDefault="00DA590B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225AB5" w14:paraId="17CD6D10" w14:textId="16D8E321" w:rsidTr="00EC7166">
        <w:trPr>
          <w:trHeight w:val="289"/>
        </w:trPr>
        <w:tc>
          <w:tcPr>
            <w:tcW w:w="1782" w:type="dxa"/>
          </w:tcPr>
          <w:p w14:paraId="7F2F5133" w14:textId="40274E0D" w:rsidR="00AC23E1" w:rsidRDefault="00AC23E1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19.00 - 20.00</w:t>
            </w:r>
          </w:p>
        </w:tc>
        <w:tc>
          <w:tcPr>
            <w:tcW w:w="735" w:type="dxa"/>
            <w:shd w:val="clear" w:color="auto" w:fill="auto"/>
          </w:tcPr>
          <w:p w14:paraId="554B176C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3CCE7ADA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584BD742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708DE58D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EAC459E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1F76763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B460228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69037250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4C57C00F" w14:textId="77777777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shd w:val="clear" w:color="auto" w:fill="auto"/>
          </w:tcPr>
          <w:p w14:paraId="198E2665" w14:textId="65AD6F43" w:rsidR="00AC23E1" w:rsidRPr="0086458B" w:rsidRDefault="00AC23E1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  <w:tr w:rsidR="001E56C4" w14:paraId="0A3329FD" w14:textId="7D63B1C3" w:rsidTr="001F7AD9">
        <w:trPr>
          <w:trHeight w:val="284"/>
        </w:trPr>
        <w:tc>
          <w:tcPr>
            <w:tcW w:w="1782" w:type="dxa"/>
          </w:tcPr>
          <w:p w14:paraId="25095D9E" w14:textId="3EEA2BB4" w:rsidR="001E56C4" w:rsidRDefault="001E56C4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0.00 - 21.00</w:t>
            </w:r>
          </w:p>
        </w:tc>
        <w:tc>
          <w:tcPr>
            <w:tcW w:w="735" w:type="dxa"/>
            <w:shd w:val="clear" w:color="auto" w:fill="auto"/>
          </w:tcPr>
          <w:p w14:paraId="73593A0E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41152C1D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644A2648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BAB7884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4C3B2A0F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14C94D94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9B1EF3A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35E22A03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2520F261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vMerge w:val="restart"/>
            <w:shd w:val="clear" w:color="auto" w:fill="FFD3C7"/>
          </w:tcPr>
          <w:p w14:paraId="74A78FD1" w14:textId="499251DA" w:rsidR="001E56C4" w:rsidRPr="00A35358" w:rsidRDefault="005B5EC0" w:rsidP="00487A37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5648" behindDoc="1" locked="0" layoutInCell="1" allowOverlap="1" wp14:anchorId="2151AFF7" wp14:editId="5881CA5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2410</wp:posOffset>
                  </wp:positionV>
                  <wp:extent cx="239395" cy="248285"/>
                  <wp:effectExtent l="50800" t="50800" r="0" b="56515"/>
                  <wp:wrapThrough wrapText="bothSides">
                    <wp:wrapPolygon edited="0">
                      <wp:start x="-7255" y="4717"/>
                      <wp:lineTo x="-1436" y="19794"/>
                      <wp:lineTo x="10408" y="27851"/>
                      <wp:lineTo x="23327" y="18680"/>
                      <wp:lineTo x="22455" y="13811"/>
                      <wp:lineTo x="11585" y="-425"/>
                      <wp:lineTo x="5664" y="-4453"/>
                      <wp:lineTo x="-7255" y="4717"/>
                    </wp:wrapPolygon>
                  </wp:wrapThrough>
                  <wp:docPr id="10" name="Picture 3" descr="C:\Users\Mack\AppData\Local\Microsoft\Windows\INetCache\IE\T9QMPH39\Shiny-Strawberr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Mack\AppData\Local\Microsoft\Windows\INetCache\IE\T9QMPH39\Shiny-Strawberry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2181622">
                            <a:off x="0" y="0"/>
                            <a:ext cx="2393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56C4" w14:paraId="55EA0DD5" w14:textId="5B4544D4" w:rsidTr="00EC7166">
        <w:trPr>
          <w:trHeight w:val="488"/>
        </w:trPr>
        <w:tc>
          <w:tcPr>
            <w:tcW w:w="1782" w:type="dxa"/>
          </w:tcPr>
          <w:p w14:paraId="6FB801FC" w14:textId="389B7035" w:rsidR="001E56C4" w:rsidRDefault="001E56C4" w:rsidP="009A10D9">
            <w:pPr>
              <w:spacing w:before="120" w:line="360" w:lineRule="auto"/>
              <w:jc w:val="center"/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21.00 - 22.00</w:t>
            </w:r>
          </w:p>
        </w:tc>
        <w:tc>
          <w:tcPr>
            <w:tcW w:w="735" w:type="dxa"/>
            <w:shd w:val="clear" w:color="auto" w:fill="auto"/>
          </w:tcPr>
          <w:p w14:paraId="01310927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5138C029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0930B812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2D123AF2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2F6C166E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</w:tcPr>
          <w:p w14:paraId="60A53C7F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3E0EB95E" w14:textId="02DEF1F0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7018534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35" w:type="dxa"/>
            <w:shd w:val="clear" w:color="auto" w:fill="auto"/>
          </w:tcPr>
          <w:p w14:paraId="081DD967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749" w:type="dxa"/>
            <w:vMerge/>
            <w:shd w:val="clear" w:color="auto" w:fill="FFD3C7"/>
          </w:tcPr>
          <w:p w14:paraId="0B6E5542" w14:textId="77777777" w:rsidR="001E56C4" w:rsidRPr="0086458B" w:rsidRDefault="001E56C4" w:rsidP="00487A37">
            <w:pPr>
              <w:spacing w:line="360" w:lineRule="auto"/>
              <w:rPr>
                <w:rFonts w:ascii="Arial" w:hAnsi="Arial" w:cs="Arial"/>
                <w:noProof/>
                <w:lang w:eastAsia="nl-NL"/>
              </w:rPr>
            </w:pPr>
          </w:p>
        </w:tc>
      </w:tr>
    </w:tbl>
    <w:p w14:paraId="55BDCDAF" w14:textId="6683FBAD" w:rsidR="003C394B" w:rsidRPr="00583BA6" w:rsidRDefault="0029768A" w:rsidP="00462396">
      <w:pPr>
        <w:pStyle w:val="Lijstalinea"/>
        <w:numPr>
          <w:ilvl w:val="0"/>
          <w:numId w:val="1"/>
        </w:numPr>
        <w:spacing w:before="120" w:line="276" w:lineRule="auto"/>
        <w:ind w:left="357" w:hanging="357"/>
        <w:rPr>
          <w:rFonts w:ascii="Arial" w:hAnsi="Arial" w:cs="Arial"/>
          <w:u w:val="single"/>
        </w:rPr>
      </w:pPr>
      <w:r w:rsidRPr="000A4145">
        <w:rPr>
          <w:rFonts w:ascii="Arial" w:hAnsi="Arial" w:cs="Arial"/>
        </w:rPr>
        <w:t>U</w:t>
      </w:r>
      <w:r w:rsidR="0000241A" w:rsidRPr="000A4145">
        <w:rPr>
          <w:rFonts w:ascii="Arial" w:hAnsi="Arial" w:cs="Arial"/>
        </w:rPr>
        <w:t>iterste inschrijfdatum</w:t>
      </w:r>
      <w:r w:rsidR="008C34C0" w:rsidRPr="000A4145">
        <w:rPr>
          <w:rFonts w:ascii="Arial" w:hAnsi="Arial" w:cs="Arial"/>
          <w:b/>
        </w:rPr>
        <w:t>:</w:t>
      </w:r>
      <w:r w:rsidR="0000241A" w:rsidRPr="000A4145">
        <w:rPr>
          <w:rFonts w:ascii="Arial" w:hAnsi="Arial" w:cs="Arial"/>
          <w:b/>
        </w:rPr>
        <w:t xml:space="preserve"> </w:t>
      </w:r>
      <w:r w:rsidR="00252167">
        <w:rPr>
          <w:rFonts w:ascii="Arial" w:hAnsi="Arial" w:cs="Arial"/>
          <w:b/>
          <w:u w:val="single"/>
        </w:rPr>
        <w:t>vrijdag 3</w:t>
      </w:r>
      <w:r w:rsidR="000B2364" w:rsidRPr="000A4145">
        <w:rPr>
          <w:rFonts w:ascii="Arial" w:hAnsi="Arial" w:cs="Arial"/>
          <w:b/>
          <w:u w:val="single"/>
        </w:rPr>
        <w:t xml:space="preserve"> juni 20</w:t>
      </w:r>
      <w:r w:rsidR="00EC6BF2">
        <w:rPr>
          <w:rFonts w:ascii="Arial" w:hAnsi="Arial" w:cs="Arial"/>
          <w:b/>
          <w:u w:val="single"/>
        </w:rPr>
        <w:t>2</w:t>
      </w:r>
      <w:r w:rsidR="00252167">
        <w:rPr>
          <w:rFonts w:ascii="Arial" w:hAnsi="Arial" w:cs="Arial"/>
          <w:b/>
          <w:u w:val="single"/>
        </w:rPr>
        <w:t>2</w:t>
      </w:r>
    </w:p>
    <w:p w14:paraId="705B1010" w14:textId="26CCC6AE" w:rsidR="00583BA6" w:rsidRDefault="00583BA6" w:rsidP="00462396">
      <w:pPr>
        <w:pStyle w:val="Lijstalinea"/>
        <w:numPr>
          <w:ilvl w:val="0"/>
          <w:numId w:val="1"/>
        </w:numPr>
        <w:spacing w:before="120" w:line="276" w:lineRule="auto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Het betreft een tennistoernooi</w:t>
      </w:r>
    </w:p>
    <w:p w14:paraId="05F16151" w14:textId="5AF4F05A" w:rsidR="003C394B" w:rsidRPr="00EC6BF2" w:rsidRDefault="005B5EC0" w:rsidP="00462396">
      <w:pPr>
        <w:pStyle w:val="Lijstalinea"/>
        <w:numPr>
          <w:ilvl w:val="0"/>
          <w:numId w:val="1"/>
        </w:numPr>
        <w:spacing w:before="120" w:line="276" w:lineRule="auto"/>
        <w:ind w:left="357" w:hanging="357"/>
        <w:rPr>
          <w:rFonts w:ascii="Arial" w:hAnsi="Arial" w:cs="Arial"/>
          <w:u w:val="singl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D78592C" wp14:editId="706C978D">
            <wp:simplePos x="0" y="0"/>
            <wp:positionH relativeFrom="column">
              <wp:posOffset>4410075</wp:posOffset>
            </wp:positionH>
            <wp:positionV relativeFrom="paragraph">
              <wp:posOffset>39370</wp:posOffset>
            </wp:positionV>
            <wp:extent cx="301625" cy="312420"/>
            <wp:effectExtent l="50800" t="50800" r="3175" b="68580"/>
            <wp:wrapThrough wrapText="bothSides">
              <wp:wrapPolygon edited="0">
                <wp:start x="-6686" y="5456"/>
                <wp:lineTo x="1168" y="21680"/>
                <wp:lineTo x="12033" y="27042"/>
                <wp:lineTo x="23751" y="18713"/>
                <wp:lineTo x="20211" y="8146"/>
                <wp:lineTo x="10119" y="-2127"/>
                <wp:lineTo x="5032" y="-2873"/>
                <wp:lineTo x="-6686" y="5456"/>
              </wp:wrapPolygon>
            </wp:wrapThrough>
            <wp:docPr id="8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81622">
                      <a:off x="0" y="0"/>
                      <a:ext cx="30162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4B" w:rsidRPr="003C394B">
        <w:rPr>
          <w:rFonts w:ascii="Arial" w:hAnsi="Arial" w:cs="Arial"/>
        </w:rPr>
        <w:t xml:space="preserve">Inschrijfformulier: </w:t>
      </w:r>
    </w:p>
    <w:p w14:paraId="05832572" w14:textId="5F8A6296" w:rsidR="00EC6BF2" w:rsidRPr="000A4145" w:rsidRDefault="00DA590B" w:rsidP="00EC6BF2">
      <w:pPr>
        <w:pStyle w:val="Lijstalinea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A4145"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767CC201" wp14:editId="17A13712">
            <wp:simplePos x="0" y="0"/>
            <wp:positionH relativeFrom="column">
              <wp:posOffset>-181374</wp:posOffset>
            </wp:positionH>
            <wp:positionV relativeFrom="paragraph">
              <wp:posOffset>71117</wp:posOffset>
            </wp:positionV>
            <wp:extent cx="440587" cy="461506"/>
            <wp:effectExtent l="76200" t="76200" r="17145" b="46990"/>
            <wp:wrapNone/>
            <wp:docPr id="2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9505008">
                      <a:off x="0" y="0"/>
                      <a:ext cx="440587" cy="46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F2">
        <w:rPr>
          <w:rFonts w:ascii="Arial" w:hAnsi="Arial" w:cs="Arial"/>
        </w:rPr>
        <w:t>D</w:t>
      </w:r>
      <w:r w:rsidR="00EC6BF2" w:rsidRPr="000A4145">
        <w:rPr>
          <w:rFonts w:ascii="Arial" w:hAnsi="Arial" w:cs="Arial"/>
        </w:rPr>
        <w:t xml:space="preserve">eponeren in de rode bus in de gang van de </w:t>
      </w:r>
      <w:proofErr w:type="spellStart"/>
      <w:r w:rsidR="00EC6BF2" w:rsidRPr="000A4145">
        <w:rPr>
          <w:rFonts w:ascii="Arial" w:hAnsi="Arial" w:cs="Arial"/>
        </w:rPr>
        <w:t>Lobbie</w:t>
      </w:r>
      <w:proofErr w:type="spellEnd"/>
    </w:p>
    <w:p w14:paraId="212D9AAF" w14:textId="4C2A78B9" w:rsidR="00EC6BF2" w:rsidRPr="000A4145" w:rsidRDefault="00EC6BF2" w:rsidP="00EC6BF2">
      <w:pPr>
        <w:pStyle w:val="Lijstalinea"/>
        <w:spacing w:line="276" w:lineRule="auto"/>
        <w:ind w:left="2844" w:firstLine="69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ó</w:t>
      </w:r>
      <w:r w:rsidRPr="000A4145">
        <w:rPr>
          <w:rFonts w:ascii="Arial" w:hAnsi="Arial" w:cs="Arial"/>
        </w:rPr>
        <w:t>f</w:t>
      </w:r>
      <w:proofErr w:type="gramEnd"/>
    </w:p>
    <w:p w14:paraId="182F0631" w14:textId="1955C941" w:rsidR="003C394B" w:rsidRPr="00EC6BF2" w:rsidRDefault="008E59E0" w:rsidP="00EC6BF2">
      <w:pPr>
        <w:pStyle w:val="Lijstalinea"/>
        <w:numPr>
          <w:ilvl w:val="1"/>
          <w:numId w:val="1"/>
        </w:numPr>
        <w:spacing w:before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</w:t>
      </w:r>
      <w:r w:rsidR="003C394B" w:rsidRPr="00EC6BF2">
        <w:rPr>
          <w:rFonts w:ascii="Arial" w:hAnsi="Arial" w:cs="Arial"/>
        </w:rPr>
        <w:t xml:space="preserve">er e-mail </w:t>
      </w:r>
      <w:r>
        <w:rPr>
          <w:rFonts w:ascii="Arial" w:hAnsi="Arial" w:cs="Arial"/>
        </w:rPr>
        <w:t xml:space="preserve">versturen </w:t>
      </w:r>
      <w:r w:rsidR="003C394B" w:rsidRPr="00EC6BF2">
        <w:rPr>
          <w:rFonts w:ascii="Arial" w:hAnsi="Arial" w:cs="Arial"/>
        </w:rPr>
        <w:t>naar:</w:t>
      </w:r>
      <w:r w:rsidR="003C394B" w:rsidRPr="000A4145">
        <w:rPr>
          <w:noProof/>
          <w:lang w:eastAsia="nl-NL"/>
        </w:rPr>
        <w:t xml:space="preserve"> </w:t>
      </w:r>
      <w:hyperlink r:id="rId12" w:history="1">
        <w:r w:rsidR="00537EE8">
          <w:rPr>
            <w:rStyle w:val="Hyperlink"/>
            <w:noProof/>
            <w:lang w:eastAsia="nl-NL"/>
          </w:rPr>
          <w:t>toernooicommissie@kltv-krommenie.nl</w:t>
        </w:r>
      </w:hyperlink>
    </w:p>
    <w:p w14:paraId="59007037" w14:textId="515EA1C6" w:rsidR="0000241A" w:rsidRDefault="005B5EC0" w:rsidP="00462396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0A4145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13966854" wp14:editId="1FFD0C44">
            <wp:simplePos x="0" y="0"/>
            <wp:positionH relativeFrom="column">
              <wp:posOffset>5139680</wp:posOffset>
            </wp:positionH>
            <wp:positionV relativeFrom="paragraph">
              <wp:posOffset>88336</wp:posOffset>
            </wp:positionV>
            <wp:extent cx="573595" cy="600829"/>
            <wp:effectExtent l="25400" t="50800" r="61595" b="85090"/>
            <wp:wrapNone/>
            <wp:docPr id="9" name="Picture 3" descr="C:\Users\Mack\AppData\Local\Microsoft\Windows\INetCache\IE\T9QMPH39\Shiny-Strawberr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ck\AppData\Local\Microsoft\Windows\INetCache\IE\T9QMPH39\Shiny-Strawberry[1]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793865">
                      <a:off x="0" y="0"/>
                      <a:ext cx="573595" cy="6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94B">
        <w:rPr>
          <w:rFonts w:ascii="Arial" w:hAnsi="Arial" w:cs="Arial"/>
        </w:rPr>
        <w:t>I</w:t>
      </w:r>
      <w:r w:rsidR="008C34C0" w:rsidRPr="000A4145">
        <w:rPr>
          <w:rFonts w:ascii="Arial" w:hAnsi="Arial" w:cs="Arial"/>
        </w:rPr>
        <w:t>nschrijfgeld:</w:t>
      </w:r>
      <w:r w:rsidR="0000241A" w:rsidRPr="000A4145">
        <w:rPr>
          <w:rFonts w:ascii="Arial" w:hAnsi="Arial" w:cs="Arial"/>
        </w:rPr>
        <w:t xml:space="preserve"> € 6,00</w:t>
      </w:r>
      <w:r w:rsidR="00252167">
        <w:rPr>
          <w:rFonts w:ascii="Arial" w:hAnsi="Arial" w:cs="Arial"/>
        </w:rPr>
        <w:t xml:space="preserve"> (zal via automatische incasso worden afgeschreven)</w:t>
      </w:r>
    </w:p>
    <w:p w14:paraId="50480099" w14:textId="7DA3D8DB" w:rsidR="00FD3283" w:rsidRPr="003C394B" w:rsidRDefault="00252167" w:rsidP="00462396">
      <w:pPr>
        <w:pStyle w:val="Lijstaline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jsuitreiking: vrijdag 24 juni</w:t>
      </w:r>
      <w:r w:rsidR="001F7AD9">
        <w:rPr>
          <w:rFonts w:ascii="Arial" w:hAnsi="Arial" w:cs="Arial"/>
        </w:rPr>
        <w:t xml:space="preserve"> rond</w:t>
      </w:r>
      <w:r w:rsidR="000A4145" w:rsidRPr="000A4145">
        <w:rPr>
          <w:rFonts w:ascii="Arial" w:hAnsi="Arial" w:cs="Arial"/>
        </w:rPr>
        <w:t xml:space="preserve"> </w:t>
      </w:r>
      <w:r w:rsidR="00EC6BF2">
        <w:rPr>
          <w:rFonts w:ascii="Arial" w:hAnsi="Arial" w:cs="Arial"/>
        </w:rPr>
        <w:t>20.15</w:t>
      </w:r>
      <w:r w:rsidR="000A4145" w:rsidRPr="000A4145">
        <w:rPr>
          <w:rFonts w:ascii="Arial" w:hAnsi="Arial" w:cs="Arial"/>
        </w:rPr>
        <w:t xml:space="preserve"> uur</w:t>
      </w:r>
    </w:p>
    <w:sectPr w:rsidR="00FD3283" w:rsidRPr="003C394B" w:rsidSect="00F54B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770"/>
    <w:multiLevelType w:val="hybridMultilevel"/>
    <w:tmpl w:val="E084D2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5603"/>
    <w:multiLevelType w:val="hybridMultilevel"/>
    <w:tmpl w:val="079E7836"/>
    <w:lvl w:ilvl="0" w:tplc="EB188BEA">
      <w:start w:val="2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AE"/>
    <w:rsid w:val="0000241A"/>
    <w:rsid w:val="00015B60"/>
    <w:rsid w:val="00017F0B"/>
    <w:rsid w:val="00032DBA"/>
    <w:rsid w:val="000A4145"/>
    <w:rsid w:val="000B2364"/>
    <w:rsid w:val="000D30FD"/>
    <w:rsid w:val="00144C91"/>
    <w:rsid w:val="00152505"/>
    <w:rsid w:val="001B6978"/>
    <w:rsid w:val="001E04AC"/>
    <w:rsid w:val="001E25FD"/>
    <w:rsid w:val="001E56C4"/>
    <w:rsid w:val="001F7AD9"/>
    <w:rsid w:val="00216CE1"/>
    <w:rsid w:val="00225AB5"/>
    <w:rsid w:val="0023123B"/>
    <w:rsid w:val="00252167"/>
    <w:rsid w:val="00272455"/>
    <w:rsid w:val="0029768A"/>
    <w:rsid w:val="002A389C"/>
    <w:rsid w:val="002B3E0A"/>
    <w:rsid w:val="002C695D"/>
    <w:rsid w:val="002D671C"/>
    <w:rsid w:val="00304150"/>
    <w:rsid w:val="0032048F"/>
    <w:rsid w:val="00331AC4"/>
    <w:rsid w:val="0036500D"/>
    <w:rsid w:val="003907F8"/>
    <w:rsid w:val="003C394B"/>
    <w:rsid w:val="003D6EB6"/>
    <w:rsid w:val="003F3E5F"/>
    <w:rsid w:val="00462396"/>
    <w:rsid w:val="00464B20"/>
    <w:rsid w:val="00487A37"/>
    <w:rsid w:val="0049322B"/>
    <w:rsid w:val="00537EE8"/>
    <w:rsid w:val="005763F9"/>
    <w:rsid w:val="00583BA6"/>
    <w:rsid w:val="005957D0"/>
    <w:rsid w:val="005B5EC0"/>
    <w:rsid w:val="005D29FA"/>
    <w:rsid w:val="005E3E33"/>
    <w:rsid w:val="006B5A76"/>
    <w:rsid w:val="006C2E12"/>
    <w:rsid w:val="006F0D5A"/>
    <w:rsid w:val="00754E43"/>
    <w:rsid w:val="00771E7D"/>
    <w:rsid w:val="007767AC"/>
    <w:rsid w:val="007A12AE"/>
    <w:rsid w:val="007D2574"/>
    <w:rsid w:val="0084309A"/>
    <w:rsid w:val="00851E23"/>
    <w:rsid w:val="00856EF1"/>
    <w:rsid w:val="0086458B"/>
    <w:rsid w:val="008C1590"/>
    <w:rsid w:val="008C34C0"/>
    <w:rsid w:val="008C408B"/>
    <w:rsid w:val="008E59E0"/>
    <w:rsid w:val="00913B0A"/>
    <w:rsid w:val="0096134E"/>
    <w:rsid w:val="009625D3"/>
    <w:rsid w:val="00963824"/>
    <w:rsid w:val="009732FB"/>
    <w:rsid w:val="00995797"/>
    <w:rsid w:val="009A10D9"/>
    <w:rsid w:val="009D1FCA"/>
    <w:rsid w:val="009E6F27"/>
    <w:rsid w:val="00A0362A"/>
    <w:rsid w:val="00A10CB2"/>
    <w:rsid w:val="00A35358"/>
    <w:rsid w:val="00A438CA"/>
    <w:rsid w:val="00A46637"/>
    <w:rsid w:val="00A60256"/>
    <w:rsid w:val="00AC23E1"/>
    <w:rsid w:val="00B0317B"/>
    <w:rsid w:val="00B453EB"/>
    <w:rsid w:val="00B63BAB"/>
    <w:rsid w:val="00B66FF8"/>
    <w:rsid w:val="00BC75E1"/>
    <w:rsid w:val="00C05DB4"/>
    <w:rsid w:val="00C27031"/>
    <w:rsid w:val="00C7158C"/>
    <w:rsid w:val="00C76307"/>
    <w:rsid w:val="00C86732"/>
    <w:rsid w:val="00D91701"/>
    <w:rsid w:val="00DA590B"/>
    <w:rsid w:val="00DB3C55"/>
    <w:rsid w:val="00DC737C"/>
    <w:rsid w:val="00EB31A1"/>
    <w:rsid w:val="00EB4788"/>
    <w:rsid w:val="00EC6BF2"/>
    <w:rsid w:val="00EC7166"/>
    <w:rsid w:val="00F01217"/>
    <w:rsid w:val="00F54B5A"/>
    <w:rsid w:val="00F92690"/>
    <w:rsid w:val="00FD3283"/>
    <w:rsid w:val="00FE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7A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D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024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64B2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A4145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F0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oernooicommissie@kltv-krommeni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E2F0CD-F7F3-E24F-92BD-A6772E3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 Carels</dc:creator>
  <cp:keywords/>
  <dc:description/>
  <cp:lastModifiedBy>Danielle Sluijter</cp:lastModifiedBy>
  <cp:revision>2</cp:revision>
  <dcterms:created xsi:type="dcterms:W3CDTF">2022-05-18T16:20:00Z</dcterms:created>
  <dcterms:modified xsi:type="dcterms:W3CDTF">2022-05-18T16:20:00Z</dcterms:modified>
</cp:coreProperties>
</file>